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1442" w14:textId="77777777" w:rsidR="004343AE" w:rsidRPr="00692A2D" w:rsidRDefault="00D42E04" w:rsidP="00692A2D">
      <w:pPr>
        <w:spacing w:after="0"/>
        <w:jc w:val="center"/>
        <w:rPr>
          <w:b/>
        </w:rPr>
      </w:pPr>
      <w:r w:rsidRPr="00692A2D">
        <w:rPr>
          <w:b/>
        </w:rPr>
        <w:t>Location</w:t>
      </w:r>
    </w:p>
    <w:p w14:paraId="5D24F72D" w14:textId="189078A0" w:rsidR="00D42E04" w:rsidRPr="00692A2D" w:rsidRDefault="00981EDA" w:rsidP="00692A2D">
      <w:pPr>
        <w:spacing w:after="0"/>
        <w:jc w:val="center"/>
        <w:rPr>
          <w:b/>
        </w:rPr>
      </w:pPr>
      <w:r>
        <w:rPr>
          <w:b/>
        </w:rPr>
        <w:t>Gymnase de l’é</w:t>
      </w:r>
      <w:r w:rsidR="00EC7925">
        <w:rPr>
          <w:b/>
        </w:rPr>
        <w:t>cole du Boisé</w:t>
      </w:r>
    </w:p>
    <w:p w14:paraId="0F1A8A80" w14:textId="2049A38D" w:rsidR="00FF6487" w:rsidRPr="00283D19" w:rsidRDefault="00283D19" w:rsidP="00B01716">
      <w:pPr>
        <w:jc w:val="center"/>
        <w:rPr>
          <w:bCs/>
        </w:rPr>
      </w:pPr>
      <w:r w:rsidRPr="00283D19">
        <w:rPr>
          <w:bCs/>
        </w:rPr>
        <w:t>1825, rue Marguerite-Roussel, Carignan (Québec) J3L 8H3</w:t>
      </w:r>
    </w:p>
    <w:p w14:paraId="08400FF8" w14:textId="77777777" w:rsidR="00FB04C4" w:rsidRPr="00692A2D" w:rsidRDefault="008A426E" w:rsidP="00692A2D">
      <w:pPr>
        <w:pStyle w:val="Paragraphedeliste"/>
        <w:numPr>
          <w:ilvl w:val="0"/>
          <w:numId w:val="6"/>
        </w:numPr>
        <w:rPr>
          <w:u w:val="single"/>
        </w:rPr>
      </w:pPr>
      <w:r w:rsidRPr="00692A2D">
        <w:rPr>
          <w:u w:val="single"/>
        </w:rPr>
        <w:t>Gymnase</w:t>
      </w:r>
    </w:p>
    <w:p w14:paraId="1CB14ACD" w14:textId="77777777" w:rsidR="00692A2D" w:rsidRPr="00692A2D" w:rsidRDefault="0072266F" w:rsidP="00692A2D">
      <w:pPr>
        <w:pStyle w:val="Paragraphedeliste"/>
        <w:numPr>
          <w:ilvl w:val="0"/>
          <w:numId w:val="7"/>
        </w:numPr>
      </w:pPr>
      <w:r>
        <w:t xml:space="preserve">Superficie : </w:t>
      </w:r>
      <w:r w:rsidR="00AF6DF1">
        <w:t>435</w:t>
      </w:r>
      <w:r>
        <w:t xml:space="preserve"> m</w:t>
      </w:r>
      <w:r w:rsidRPr="00692A2D">
        <w:rPr>
          <w:vertAlign w:val="superscript"/>
        </w:rPr>
        <w:t>2</w:t>
      </w:r>
    </w:p>
    <w:p w14:paraId="588F6CAB" w14:textId="77777777" w:rsidR="00FB04C4" w:rsidRDefault="008A426E" w:rsidP="00692A2D">
      <w:pPr>
        <w:pStyle w:val="Paragraphedeliste"/>
        <w:numPr>
          <w:ilvl w:val="0"/>
          <w:numId w:val="7"/>
        </w:numPr>
      </w:pPr>
      <w:r>
        <w:t xml:space="preserve">Matériel </w:t>
      </w:r>
      <w:r w:rsidR="00FB04C4">
        <w:t>inclus :</w:t>
      </w:r>
    </w:p>
    <w:p w14:paraId="1148BFEE" w14:textId="77777777" w:rsidR="00226ADB" w:rsidRDefault="008A426E" w:rsidP="008A426E">
      <w:pPr>
        <w:pStyle w:val="Paragraphedeliste"/>
        <w:numPr>
          <w:ilvl w:val="0"/>
          <w:numId w:val="1"/>
        </w:numPr>
        <w:spacing w:after="0"/>
      </w:pPr>
      <w:r>
        <w:t xml:space="preserve">Poteaux et filet pour 1 </w:t>
      </w:r>
      <w:r w:rsidR="00AF6DF1">
        <w:t>terrain de volleyball standard</w:t>
      </w:r>
    </w:p>
    <w:p w14:paraId="2EF7BED7" w14:textId="72823D2B" w:rsidR="008A426E" w:rsidRDefault="00AF6DF1" w:rsidP="008A426E">
      <w:pPr>
        <w:pStyle w:val="Paragraphedeliste"/>
        <w:numPr>
          <w:ilvl w:val="0"/>
          <w:numId w:val="1"/>
        </w:numPr>
        <w:spacing w:after="0"/>
      </w:pPr>
      <w:r>
        <w:t xml:space="preserve">Poteaux et filet pour 3 terrains </w:t>
      </w:r>
      <w:r w:rsidR="008A426E">
        <w:t>de badminton standard</w:t>
      </w:r>
      <w:r>
        <w:t xml:space="preserve">s </w:t>
      </w:r>
    </w:p>
    <w:p w14:paraId="659B2A6A" w14:textId="727E466B" w:rsidR="00283D19" w:rsidRDefault="00283D19" w:rsidP="008A426E">
      <w:pPr>
        <w:pStyle w:val="Paragraphedeliste"/>
        <w:numPr>
          <w:ilvl w:val="0"/>
          <w:numId w:val="1"/>
        </w:numPr>
        <w:spacing w:after="0"/>
      </w:pPr>
      <w:r>
        <w:t>Structure et filet de Pickleball (3 x)</w:t>
      </w:r>
    </w:p>
    <w:p w14:paraId="71610C7A" w14:textId="77777777" w:rsidR="0072266F" w:rsidRDefault="00AF6DF1" w:rsidP="008A426E">
      <w:pPr>
        <w:pStyle w:val="Paragraphedeliste"/>
        <w:numPr>
          <w:ilvl w:val="0"/>
          <w:numId w:val="1"/>
        </w:numPr>
        <w:spacing w:after="0"/>
      </w:pPr>
      <w:r>
        <w:t xml:space="preserve">Hockey </w:t>
      </w:r>
      <w:proofErr w:type="spellStart"/>
      <w:r>
        <w:t>cosom</w:t>
      </w:r>
      <w:proofErr w:type="spellEnd"/>
      <w:r>
        <w:t xml:space="preserve"> interdit dans ce gymnase</w:t>
      </w:r>
    </w:p>
    <w:p w14:paraId="7246AC62" w14:textId="1B723589" w:rsidR="006E4B8B" w:rsidRDefault="006E4B8B" w:rsidP="008A426E">
      <w:pPr>
        <w:pStyle w:val="Paragraphedeliste"/>
        <w:numPr>
          <w:ilvl w:val="0"/>
          <w:numId w:val="1"/>
        </w:numPr>
        <w:spacing w:after="0"/>
      </w:pPr>
      <w:r>
        <w:t>Paniers de basketball</w:t>
      </w:r>
    </w:p>
    <w:p w14:paraId="3328A460" w14:textId="77777777" w:rsidR="0072266F" w:rsidRDefault="0072266F" w:rsidP="0072266F">
      <w:pPr>
        <w:pStyle w:val="Paragraphedeliste"/>
        <w:spacing w:after="0"/>
        <w:ind w:left="1068"/>
      </w:pPr>
    </w:p>
    <w:p w14:paraId="3B7F1256" w14:textId="6D8DDCCB" w:rsidR="0072266F" w:rsidRPr="00DE1A29" w:rsidRDefault="0072266F" w:rsidP="00DE1A29">
      <w:pPr>
        <w:rPr>
          <w:rFonts w:cs="Arial"/>
          <w:b/>
          <w:bCs/>
        </w:rPr>
      </w:pPr>
    </w:p>
    <w:p w14:paraId="14EF42F7" w14:textId="3FFEBC5E" w:rsidR="00E55B6B" w:rsidRPr="00E55B6B" w:rsidRDefault="00E55B6B" w:rsidP="0072266F">
      <w:pPr>
        <w:pStyle w:val="Paragraphedeliste"/>
        <w:ind w:left="106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arification </w:t>
      </w:r>
      <w:r w:rsidR="008A426E">
        <w:rPr>
          <w:rFonts w:cs="Arial"/>
          <w:b/>
          <w:bCs/>
        </w:rPr>
        <w:t xml:space="preserve">gymnase </w:t>
      </w:r>
      <w:r w:rsidR="00283D19">
        <w:rPr>
          <w:rFonts w:cs="Arial"/>
          <w:b/>
          <w:bCs/>
        </w:rPr>
        <w:t>nouvelle école Carignan</w:t>
      </w:r>
    </w:p>
    <w:p w14:paraId="75B9F1C8" w14:textId="2A8D3C10" w:rsidR="00FB04C4" w:rsidRDefault="00E55B6B" w:rsidP="00DE1A29">
      <w:pPr>
        <w:pStyle w:val="Paragraphedeliste"/>
        <w:ind w:left="1068"/>
        <w:jc w:val="center"/>
        <w:rPr>
          <w:rFonts w:cs="Arial"/>
          <w:iCs/>
        </w:rPr>
      </w:pPr>
      <w:r w:rsidRPr="00E55B6B">
        <w:rPr>
          <w:rFonts w:cs="Arial"/>
          <w:iCs/>
        </w:rPr>
        <w:t>(</w:t>
      </w:r>
      <w:proofErr w:type="gramStart"/>
      <w:r w:rsidRPr="00E55B6B">
        <w:rPr>
          <w:rFonts w:cs="Arial"/>
          <w:iCs/>
        </w:rPr>
        <w:t>les</w:t>
      </w:r>
      <w:proofErr w:type="gramEnd"/>
      <w:r w:rsidRPr="00E55B6B">
        <w:rPr>
          <w:rFonts w:cs="Arial"/>
          <w:iCs/>
        </w:rPr>
        <w:t xml:space="preserve"> taxes sont en sus - frais d’administration inclus)</w:t>
      </w:r>
    </w:p>
    <w:p w14:paraId="250BD969" w14:textId="5657D56A" w:rsidR="00283D19" w:rsidRPr="00DE1A29" w:rsidRDefault="002C55BF" w:rsidP="00DE1A29">
      <w:pPr>
        <w:pStyle w:val="Paragraphedeliste"/>
        <w:ind w:left="1068"/>
        <w:jc w:val="center"/>
        <w:rPr>
          <w:rFonts w:cs="Arial"/>
          <w:iCs/>
        </w:rPr>
      </w:pPr>
      <w:r w:rsidRPr="00F7462B">
        <w:rPr>
          <w:rFonts w:cs="Arial"/>
          <w:iCs/>
        </w:rPr>
        <w:drawing>
          <wp:anchor distT="0" distB="0" distL="114300" distR="114300" simplePos="0" relativeHeight="251659264" behindDoc="0" locked="0" layoutInCell="1" allowOverlap="1" wp14:anchorId="02A335DA" wp14:editId="4A55A6B7">
            <wp:simplePos x="0" y="0"/>
            <wp:positionH relativeFrom="column">
              <wp:posOffset>-873125</wp:posOffset>
            </wp:positionH>
            <wp:positionV relativeFrom="paragraph">
              <wp:posOffset>323215</wp:posOffset>
            </wp:positionV>
            <wp:extent cx="7502525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hrough>
            <wp:docPr id="7058206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066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3D19" w:rsidRPr="00DE1A29" w:rsidSect="00434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55848"/>
    <w:multiLevelType w:val="hybridMultilevel"/>
    <w:tmpl w:val="1A767D9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E54107"/>
    <w:multiLevelType w:val="hybridMultilevel"/>
    <w:tmpl w:val="E9B41D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4F3"/>
    <w:multiLevelType w:val="hybridMultilevel"/>
    <w:tmpl w:val="4948E19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6482E"/>
    <w:multiLevelType w:val="hybridMultilevel"/>
    <w:tmpl w:val="BD18C5F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EE014FD"/>
    <w:multiLevelType w:val="hybridMultilevel"/>
    <w:tmpl w:val="191CC7B8"/>
    <w:lvl w:ilvl="0" w:tplc="766EF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F0C"/>
    <w:multiLevelType w:val="hybridMultilevel"/>
    <w:tmpl w:val="C294356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451904"/>
    <w:multiLevelType w:val="hybridMultilevel"/>
    <w:tmpl w:val="3BF47B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13237"/>
    <w:multiLevelType w:val="hybridMultilevel"/>
    <w:tmpl w:val="6E10C5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9098641">
    <w:abstractNumId w:val="0"/>
  </w:num>
  <w:num w:numId="2" w16cid:durableId="200938823">
    <w:abstractNumId w:val="4"/>
  </w:num>
  <w:num w:numId="3" w16cid:durableId="670134955">
    <w:abstractNumId w:val="1"/>
  </w:num>
  <w:num w:numId="4" w16cid:durableId="562301825">
    <w:abstractNumId w:val="7"/>
  </w:num>
  <w:num w:numId="5" w16cid:durableId="2045784486">
    <w:abstractNumId w:val="3"/>
  </w:num>
  <w:num w:numId="6" w16cid:durableId="445271438">
    <w:abstractNumId w:val="6"/>
  </w:num>
  <w:num w:numId="7" w16cid:durableId="200098532">
    <w:abstractNumId w:val="2"/>
  </w:num>
  <w:num w:numId="8" w16cid:durableId="1468938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C4"/>
    <w:rsid w:val="00000C93"/>
    <w:rsid w:val="0005025B"/>
    <w:rsid w:val="00072256"/>
    <w:rsid w:val="000831E0"/>
    <w:rsid w:val="00085C3C"/>
    <w:rsid w:val="000B37ED"/>
    <w:rsid w:val="000B6000"/>
    <w:rsid w:val="000C5BA7"/>
    <w:rsid w:val="000D51AE"/>
    <w:rsid w:val="000E30FB"/>
    <w:rsid w:val="000E6526"/>
    <w:rsid w:val="000F7EBF"/>
    <w:rsid w:val="00120917"/>
    <w:rsid w:val="00126A37"/>
    <w:rsid w:val="00141FF7"/>
    <w:rsid w:val="001B3019"/>
    <w:rsid w:val="001C07CC"/>
    <w:rsid w:val="001D4FF6"/>
    <w:rsid w:val="00200CE7"/>
    <w:rsid w:val="00204C19"/>
    <w:rsid w:val="00226ADB"/>
    <w:rsid w:val="002432DA"/>
    <w:rsid w:val="002677F4"/>
    <w:rsid w:val="00283D19"/>
    <w:rsid w:val="002B606E"/>
    <w:rsid w:val="002C55BF"/>
    <w:rsid w:val="0030730A"/>
    <w:rsid w:val="0036212D"/>
    <w:rsid w:val="004162BF"/>
    <w:rsid w:val="00416C5D"/>
    <w:rsid w:val="004343AE"/>
    <w:rsid w:val="00465831"/>
    <w:rsid w:val="00466CFA"/>
    <w:rsid w:val="0047107D"/>
    <w:rsid w:val="00475A90"/>
    <w:rsid w:val="00490609"/>
    <w:rsid w:val="004A6095"/>
    <w:rsid w:val="004B080F"/>
    <w:rsid w:val="004E1B3E"/>
    <w:rsid w:val="00512B63"/>
    <w:rsid w:val="005140A2"/>
    <w:rsid w:val="00592E70"/>
    <w:rsid w:val="005A354B"/>
    <w:rsid w:val="005D3CFC"/>
    <w:rsid w:val="00637C51"/>
    <w:rsid w:val="00686A6F"/>
    <w:rsid w:val="00686D17"/>
    <w:rsid w:val="00691546"/>
    <w:rsid w:val="00692A2D"/>
    <w:rsid w:val="006B584A"/>
    <w:rsid w:val="006B777F"/>
    <w:rsid w:val="006E0480"/>
    <w:rsid w:val="006E4B8B"/>
    <w:rsid w:val="00702716"/>
    <w:rsid w:val="00712436"/>
    <w:rsid w:val="0072266F"/>
    <w:rsid w:val="00744C15"/>
    <w:rsid w:val="00774694"/>
    <w:rsid w:val="00774963"/>
    <w:rsid w:val="00816B7E"/>
    <w:rsid w:val="00821AD3"/>
    <w:rsid w:val="00884CB1"/>
    <w:rsid w:val="008A426E"/>
    <w:rsid w:val="008E599F"/>
    <w:rsid w:val="009453B0"/>
    <w:rsid w:val="00981EDA"/>
    <w:rsid w:val="0099569C"/>
    <w:rsid w:val="009D3E7B"/>
    <w:rsid w:val="009D3F04"/>
    <w:rsid w:val="00A0622F"/>
    <w:rsid w:val="00A159F2"/>
    <w:rsid w:val="00A70308"/>
    <w:rsid w:val="00AB1D16"/>
    <w:rsid w:val="00AE6178"/>
    <w:rsid w:val="00AF6DF1"/>
    <w:rsid w:val="00B01716"/>
    <w:rsid w:val="00B22B63"/>
    <w:rsid w:val="00B510F8"/>
    <w:rsid w:val="00B532B2"/>
    <w:rsid w:val="00B60109"/>
    <w:rsid w:val="00B70487"/>
    <w:rsid w:val="00C01B2C"/>
    <w:rsid w:val="00C07C81"/>
    <w:rsid w:val="00C52881"/>
    <w:rsid w:val="00C70F4F"/>
    <w:rsid w:val="00CC757A"/>
    <w:rsid w:val="00CD41D8"/>
    <w:rsid w:val="00D42E04"/>
    <w:rsid w:val="00D70856"/>
    <w:rsid w:val="00DA1C3F"/>
    <w:rsid w:val="00DE1A29"/>
    <w:rsid w:val="00DE42A9"/>
    <w:rsid w:val="00E044D2"/>
    <w:rsid w:val="00E55B6B"/>
    <w:rsid w:val="00EB2CC8"/>
    <w:rsid w:val="00EC7925"/>
    <w:rsid w:val="00F24B84"/>
    <w:rsid w:val="00F72A6F"/>
    <w:rsid w:val="00F94507"/>
    <w:rsid w:val="00FB04C4"/>
    <w:rsid w:val="00FC63B2"/>
    <w:rsid w:val="00FE2DB4"/>
    <w:rsid w:val="00FF473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1AB9"/>
  <w15:docId w15:val="{3318E7ED-9A43-42F3-BF13-49F9F869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AE"/>
  </w:style>
  <w:style w:type="paragraph" w:styleId="Titre7">
    <w:name w:val="heading 7"/>
    <w:basedOn w:val="Normal"/>
    <w:next w:val="Normal"/>
    <w:link w:val="Titre7Car"/>
    <w:qFormat/>
    <w:rsid w:val="006E0480"/>
    <w:pPr>
      <w:keepNext/>
      <w:widowControl w:val="0"/>
      <w:autoSpaceDE w:val="0"/>
      <w:autoSpaceDN w:val="0"/>
      <w:adjustRightInd w:val="0"/>
      <w:spacing w:after="58" w:line="240" w:lineRule="auto"/>
      <w:jc w:val="center"/>
      <w:outlineLvl w:val="6"/>
    </w:pPr>
    <w:rPr>
      <w:rFonts w:ascii="Arial" w:eastAsia="Times New Roman" w:hAnsi="Arial" w:cs="Arial"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4C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D42E04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42E04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2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55B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6E0480"/>
    <w:rPr>
      <w:rFonts w:ascii="Arial" w:eastAsia="Times New Roman" w:hAnsi="Arial" w:cs="Arial"/>
      <w:sz w:val="16"/>
      <w:szCs w:val="16"/>
      <w:u w:val="single"/>
      <w:lang w:eastAsia="fr-FR"/>
    </w:rPr>
  </w:style>
  <w:style w:type="paragraph" w:styleId="En-tte">
    <w:name w:val="header"/>
    <w:basedOn w:val="Normal"/>
    <w:link w:val="En-tteCar"/>
    <w:semiHidden/>
    <w:rsid w:val="006E048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semiHidden/>
    <w:rsid w:val="006E0480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Level1">
    <w:name w:val="Level 1"/>
    <w:basedOn w:val="Normal"/>
    <w:rsid w:val="008A426E"/>
    <w:pPr>
      <w:widowControl w:val="0"/>
      <w:autoSpaceDE w:val="0"/>
      <w:autoSpaceDN w:val="0"/>
      <w:adjustRightInd w:val="0"/>
      <w:spacing w:after="0" w:line="240" w:lineRule="auto"/>
      <w:ind w:left="720" w:right="94" w:hanging="720"/>
    </w:pPr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6B67-0DD7-4126-9D2B-95327D5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rigna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mel</dc:creator>
  <cp:lastModifiedBy>Odrée Hamel</cp:lastModifiedBy>
  <cp:revision>8</cp:revision>
  <dcterms:created xsi:type="dcterms:W3CDTF">2025-02-03T18:36:00Z</dcterms:created>
  <dcterms:modified xsi:type="dcterms:W3CDTF">2026-04-29T15:25:00Z</dcterms:modified>
</cp:coreProperties>
</file>